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D6E1F" w:rsidRDefault="00ED6E1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noProof/>
        </w:rPr>
        <w:drawing>
          <wp:inline distT="0" distB="0" distL="0" distR="0">
            <wp:extent cx="5732145" cy="7881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88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E1F" w:rsidRDefault="00ED6E1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D6E1F" w:rsidRDefault="00ED6E1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471CB" w:rsidRPr="00565ED4" w:rsidRDefault="005010A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  <w:r w:rsidRPr="00565E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Учебный план начального общего образования</w:t>
      </w:r>
      <w:r w:rsidRPr="00565ED4">
        <w:rPr>
          <w:lang w:val="ru-RU"/>
        </w:rPr>
        <w:br/>
      </w:r>
      <w:r w:rsidRPr="00565E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ля обучающихс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65E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 ЗПР по варианту ФАОП 7.1</w:t>
      </w:r>
    </w:p>
    <w:p w:rsidR="00F471CB" w:rsidRPr="00565ED4" w:rsidRDefault="005010A7" w:rsidP="00565ED4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65ED4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й план образовательной организации, реализующей адаптированную основную общеобразовательную программу начального общего образования</w:t>
      </w:r>
      <w:r w:rsidRPr="00565ED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65ED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 с задержкой психического развития (далее – АООП НОО обучающихся с ЗПР) по варианту 7.1, фиксирует общий объем нагрузки, максимальный объем аудиторной нагрузки обучающихся, состав и структуру предметных областей и коррекционно-развивающей области, распределяет учебное время, отводимое на их освоение по классам и учебным предметам.</w:t>
      </w:r>
    </w:p>
    <w:p w:rsidR="00F471CB" w:rsidRPr="00565ED4" w:rsidRDefault="005010A7" w:rsidP="00565ED4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65ED4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реализации.</w:t>
      </w:r>
    </w:p>
    <w:p w:rsidR="00F471CB" w:rsidRPr="00565ED4" w:rsidRDefault="005010A7" w:rsidP="00565ED4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65ED4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й план соответствует действующему законодательству РФ в области образования, обеспечивает</w:t>
      </w:r>
      <w:r w:rsidRPr="00565ED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65ED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ацию требований ФГОС НОО обучающихся с ОВЗ и выполнение гигиенических требований к режиму образовательного процесса, установленных действующими СП 2.4.3648-20 и СанПиН 1.2.3685-21.</w:t>
      </w:r>
    </w:p>
    <w:p w:rsidR="00F471CB" w:rsidRPr="00565ED4" w:rsidRDefault="005010A7" w:rsidP="00565ED4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65ED4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оответствии с ФГОС НОО обучающихся с ОВЗ учебный план АООП НОО</w:t>
      </w:r>
      <w:r w:rsidRPr="00565ED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65ED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варианту 7.1 включает обязательные предметные</w:t>
      </w:r>
      <w:r w:rsidRPr="00565ED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65ED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асти</w:t>
      </w:r>
      <w:r w:rsidRPr="00565ED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65ED4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коррекционно-развивающую область, входящую в состав внеурочной деятельности. Коррекционно-развивающая область включает коррекционные курсы, способствующие преодолению или ослаблению нарушений в развитии, коррекцию имеющихся недостатков с учетом психофизических особенностей обучающихся с ЗПР и их особых образовательных потребностей на основе рекомендаций ПМПК и ИПР.</w:t>
      </w:r>
    </w:p>
    <w:p w:rsidR="00F471CB" w:rsidRPr="00565ED4" w:rsidRDefault="005010A7" w:rsidP="00565ED4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65ED4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й план образовательной организации, реализующей АООП НОО обучающихся с ЗПР по варианту 7.1, состоит из двух частей – обязательной части и части, формируемой участниками образовательных отношений.</w:t>
      </w:r>
    </w:p>
    <w:p w:rsidR="00F471CB" w:rsidRPr="00565ED4" w:rsidRDefault="005010A7" w:rsidP="00565ED4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65ED4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оответствии с вариантом 7.1. ФАОП НОО обязательные предметные области и учебные предметы в учебном плане соответствуют положениям федерального учебного плана в ФОП НОО. Во внеурочную область федерального учебного плана включаются коррекционно-развивающие занятия по программе коррекционной работы в объеме 5 часов в неделю на одного обучающегося с ЗПР.</w:t>
      </w:r>
    </w:p>
    <w:p w:rsidR="00F471CB" w:rsidRPr="00565ED4" w:rsidRDefault="005010A7" w:rsidP="00565ED4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65ED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Обязательная часть</w:t>
      </w:r>
      <w:r w:rsidRPr="00565E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565ED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учебного плана</w:t>
      </w:r>
      <w:r w:rsidRPr="00565E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пределяет состав учебных предметов обязательных предметных областей и учебное время, отводимое на их изучение по классам (годам) обучения. В соответствии с ФГОС НОО ОВЗ обучающихся по варианту 7.1. обязательные предметные области учебного плана и основные задачи реализации содержания предметных областей соответствуют ФГОС НОО.</w:t>
      </w:r>
    </w:p>
    <w:p w:rsidR="00F471CB" w:rsidRPr="00565ED4" w:rsidRDefault="005010A7" w:rsidP="00565ED4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65ED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язательная часть учебного плана включает в себя следующие предметные области:</w:t>
      </w:r>
    </w:p>
    <w:p w:rsidR="00F471CB" w:rsidRPr="00565ED4" w:rsidRDefault="005010A7" w:rsidP="00565ED4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65ED4">
        <w:rPr>
          <w:rFonts w:ascii="Times New Roman" w:hAnsi="Times New Roman" w:cs="Times New Roman"/>
          <w:color w:val="000000"/>
          <w:sz w:val="28"/>
          <w:szCs w:val="28"/>
          <w:lang w:val="ru-RU"/>
        </w:rPr>
        <w:t>«Русский язык и литературное чтение».</w:t>
      </w:r>
    </w:p>
    <w:p w:rsidR="00F471CB" w:rsidRPr="00565ED4" w:rsidRDefault="005010A7" w:rsidP="00565ED4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ED4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565ED4">
        <w:rPr>
          <w:rFonts w:ascii="Times New Roman" w:hAnsi="Times New Roman" w:cs="Times New Roman"/>
          <w:color w:val="000000"/>
          <w:sz w:val="28"/>
          <w:szCs w:val="28"/>
        </w:rPr>
        <w:t>Иностранный</w:t>
      </w:r>
      <w:proofErr w:type="spellEnd"/>
      <w:r w:rsidRPr="00565ED4">
        <w:rPr>
          <w:rFonts w:ascii="Times New Roman" w:hAnsi="Times New Roman" w:cs="Times New Roman"/>
          <w:color w:val="000000"/>
          <w:sz w:val="28"/>
          <w:szCs w:val="28"/>
        </w:rPr>
        <w:t xml:space="preserve"> язык».</w:t>
      </w:r>
    </w:p>
    <w:p w:rsidR="00F471CB" w:rsidRPr="00565ED4" w:rsidRDefault="005010A7" w:rsidP="00565ED4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ED4">
        <w:rPr>
          <w:rFonts w:ascii="Times New Roman" w:hAnsi="Times New Roman" w:cs="Times New Roman"/>
          <w:color w:val="000000"/>
          <w:sz w:val="28"/>
          <w:szCs w:val="28"/>
        </w:rPr>
        <w:t>«Математика и информатика».</w:t>
      </w:r>
    </w:p>
    <w:p w:rsidR="00F471CB" w:rsidRPr="00565ED4" w:rsidRDefault="005010A7" w:rsidP="00565ED4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65ED4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бществознание и естествознание ("Окружающий мир")».</w:t>
      </w:r>
    </w:p>
    <w:p w:rsidR="00F471CB" w:rsidRPr="00565ED4" w:rsidRDefault="005010A7" w:rsidP="00565ED4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65ED4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сновы религиозных культур и светской этики».</w:t>
      </w:r>
    </w:p>
    <w:p w:rsidR="00F471CB" w:rsidRPr="00565ED4" w:rsidRDefault="005010A7" w:rsidP="00565ED4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ED4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565ED4">
        <w:rPr>
          <w:rFonts w:ascii="Times New Roman" w:hAnsi="Times New Roman" w:cs="Times New Roman"/>
          <w:color w:val="000000"/>
          <w:sz w:val="28"/>
          <w:szCs w:val="28"/>
        </w:rPr>
        <w:t>Искусство</w:t>
      </w:r>
      <w:proofErr w:type="spellEnd"/>
      <w:r w:rsidRPr="00565ED4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F471CB" w:rsidRPr="00565ED4" w:rsidRDefault="005010A7" w:rsidP="00565ED4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ED4">
        <w:rPr>
          <w:rFonts w:ascii="Times New Roman" w:hAnsi="Times New Roman" w:cs="Times New Roman"/>
          <w:color w:val="000000"/>
          <w:sz w:val="28"/>
          <w:szCs w:val="28"/>
        </w:rPr>
        <w:t>«Технология».</w:t>
      </w:r>
    </w:p>
    <w:p w:rsidR="00F471CB" w:rsidRPr="00565ED4" w:rsidRDefault="005010A7" w:rsidP="00565ED4">
      <w:pPr>
        <w:numPr>
          <w:ilvl w:val="0"/>
          <w:numId w:val="1"/>
        </w:numPr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ED4">
        <w:rPr>
          <w:rFonts w:ascii="Times New Roman" w:hAnsi="Times New Roman" w:cs="Times New Roman"/>
          <w:color w:val="000000"/>
          <w:sz w:val="28"/>
          <w:szCs w:val="28"/>
        </w:rPr>
        <w:t>«Физическая культура».</w:t>
      </w:r>
    </w:p>
    <w:p w:rsidR="00565ED4" w:rsidRDefault="005010A7" w:rsidP="00565ED4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65E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школе языком образования является русский язык, и в соответствии с пунктом 32.1 ФГОС НОО изучение родного языка и литературного чтения на родном языке из числа языков народов Российской Федерации, государственных языков республик Российской Федерации осуществляется по заявлению родителей (законных представителей) несовершеннолетних. </w:t>
      </w:r>
    </w:p>
    <w:p w:rsidR="00F471CB" w:rsidRPr="00565ED4" w:rsidRDefault="00565ED4" w:rsidP="00565ED4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5010A7" w:rsidRPr="00565ED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ержание образования предусматривает реализацию коррекционных подходов к обучению, способствующих освоению программного материала и коррекции имеющихся у обучающихся с ЗПР нарушений развития. Содержание образования при получении начального общего образования реализуется преимущественно за счет введения учебных курсов, обеспечивающих целостное восприятие мира, системно-деятельностный подход и индивидуализацию обучения.</w:t>
      </w:r>
    </w:p>
    <w:p w:rsidR="00F471CB" w:rsidRPr="00565ED4" w:rsidRDefault="005010A7" w:rsidP="00565ED4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65ED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Часть учебного плана, формируемая участниками образовательных отношений</w:t>
      </w:r>
      <w:r w:rsidRPr="00565E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обеспечивает реализацию индивидуальных потребностей обучающихся с ЗПР. Время, отводимое на данную часть внутри максимально допустимой недельной нагрузки обучающихся, может быть использовано: на увеличение учебных часов, отводимых на изучение отдельных учебных предметов обязательной части; на введение учебных курсов, обеспечивающих различные интересы обучающихся, в том числе этнокультурные, на введение курсов, обеспечивающих особые образовательные потребности обучающихся с ЗПР. </w:t>
      </w:r>
    </w:p>
    <w:p w:rsidR="00F471CB" w:rsidRPr="00565ED4" w:rsidRDefault="005010A7" w:rsidP="00565ED4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65ED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Организация занятий по направлениям </w:t>
      </w:r>
      <w:r w:rsidRPr="00565ED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неурочной деятельности</w:t>
      </w:r>
      <w:r w:rsidRPr="00565E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вляется неотъемлемой частью образовательной деятельности в образовательной организации. Образовательная организация предоставляет обучающимся возможность выбора широкого спектра занятий, направленных на их развитие, с учетом интересов и способностей школьников с ЗПР.</w:t>
      </w:r>
    </w:p>
    <w:p w:rsidR="00F471CB" w:rsidRPr="00565ED4" w:rsidRDefault="005010A7" w:rsidP="00565ED4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65ED4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еурочная деятельность</w:t>
      </w:r>
      <w:r w:rsidRPr="00565ED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65E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соответствии с требованиями ФГОС НОО ОВЗ организуется по следующим направлениям: духовно-нравственное, социальное, </w:t>
      </w:r>
      <w:proofErr w:type="spellStart"/>
      <w:r w:rsidRPr="00565ED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интеллектуальное</w:t>
      </w:r>
      <w:proofErr w:type="spellEnd"/>
      <w:r w:rsidRPr="00565ED4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бщекультурное, спортивно-оздоровительное.</w:t>
      </w:r>
    </w:p>
    <w:p w:rsidR="00F471CB" w:rsidRPr="00565ED4" w:rsidRDefault="005010A7" w:rsidP="00565ED4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65E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неурочная деятельность включает коррекционно-развивающую область, поддерживающую процесс освоения содержания АООП НОО. Распределение часов, предусмотренных на внеурочную деятельность, осуществляется следующим образом: недельная нагрузка – 10 часов, из них </w:t>
      </w:r>
      <w:r w:rsidR="00565ED4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565E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водится на проведение коррекционно-развивающих занятий. </w:t>
      </w:r>
    </w:p>
    <w:p w:rsidR="00F471CB" w:rsidRPr="00565ED4" w:rsidRDefault="005010A7" w:rsidP="00565ED4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65E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асы </w:t>
      </w:r>
      <w:r w:rsidRPr="00565ED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коррекционно-развивающей области</w:t>
      </w:r>
      <w:r w:rsidRPr="00565E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ставлены групповыми и индивидуальными коррекционно-развивающими занятиями, направленными на обеспечение развития эмоционально-личностной сферы и коррекцию ее недостатков; познавательной деятельности и целенаправленное формирование высших психических функций; формирование произвольной регуляции деятельности и поведения; коррекцию нарушений устной и письменной речи; восполнение образовательных дефицитов, психолого-педагогическую поддержку в освоении АООП НОО.</w:t>
      </w:r>
    </w:p>
    <w:p w:rsidR="00F471CB" w:rsidRPr="00ED6E1F" w:rsidRDefault="005010A7" w:rsidP="00565ED4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65E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ррекционные курсы коррекционно-развивающей области определяются на основании заключения ПМПК, могут дополняться рекомендациями школьного </w:t>
      </w:r>
      <w:proofErr w:type="spellStart"/>
      <w:r w:rsidRPr="00565ED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к</w:t>
      </w:r>
      <w:proofErr w:type="spellEnd"/>
      <w:r w:rsidRPr="00565E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учетом особых образовательных потребностей обучающихся с ЗПР. </w:t>
      </w:r>
    </w:p>
    <w:p w:rsidR="00F471CB" w:rsidRPr="00565ED4" w:rsidRDefault="005010A7" w:rsidP="00565ED4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65ED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ремя, отведенное на внеурочную деятельность, не учитывается при определении максимально допустимой недельной нагрузки обучающихся.</w:t>
      </w:r>
    </w:p>
    <w:p w:rsidR="00F471CB" w:rsidRPr="00565ED4" w:rsidRDefault="005010A7" w:rsidP="00565ED4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65ED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Формы промежуточной аттестации</w:t>
      </w:r>
    </w:p>
    <w:p w:rsidR="00F471CB" w:rsidRPr="00565ED4" w:rsidRDefault="005010A7" w:rsidP="00565ED4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65ED4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й план определяет формы проведения промежуточной аттестации</w:t>
      </w:r>
      <w:r w:rsidR="00565ED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565E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F471CB" w:rsidRPr="00565ED4" w:rsidRDefault="005010A7" w:rsidP="00565ED4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65E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1-м классе промежуточная аттестация не проводится. Промежуточная аттестация обучающихся проводится начиная с 2-го класса в конце каждого учебного периода по каждому изучаемому учебному предмету. Промежуточная аттестация обучающихся проводится на основе </w:t>
      </w:r>
      <w:r w:rsidRPr="00565ED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результатов накопленной оценки и результатов выполнения тематических проверочных работ и фиксируется в классном журнале.</w:t>
      </w:r>
    </w:p>
    <w:p w:rsidR="00F471CB" w:rsidRPr="00565ED4" w:rsidRDefault="005010A7" w:rsidP="00565ED4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65ED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итогам промежуточной аттестации обучающемуся выставляется промежуточная оценка, которая фиксирует достижение предметных планируемых результатов и универсальных учебных действий.</w:t>
      </w:r>
      <w:r w:rsidRPr="00565ED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65ED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межуточная оценка является основанием для перевода обучающихся в следующий класс.</w:t>
      </w:r>
    </w:p>
    <w:p w:rsidR="00F471CB" w:rsidRPr="00565ED4" w:rsidRDefault="005010A7" w:rsidP="00565ED4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65ED4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ы промежуточной аттестации для учебных предметов, учебных и внеурочных курсов, учебных модулей представлены в таблиц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372"/>
        <w:gridCol w:w="998"/>
        <w:gridCol w:w="4687"/>
      </w:tblGrid>
      <w:tr w:rsidR="00F471CB" w:rsidRPr="00565E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71CB" w:rsidRPr="00565ED4" w:rsidRDefault="005010A7" w:rsidP="00565ED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5ED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едметы, </w:t>
            </w:r>
            <w:proofErr w:type="spellStart"/>
            <w:r w:rsidRPr="00565ED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рсы</w:t>
            </w:r>
            <w:proofErr w:type="spellEnd"/>
            <w:r w:rsidRPr="00565ED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65ED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ду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71CB" w:rsidRPr="00565ED4" w:rsidRDefault="005010A7" w:rsidP="00565ED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5ED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71CB" w:rsidRPr="00565ED4" w:rsidRDefault="005010A7" w:rsidP="00565ED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5ED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ы промежуточной аттестации</w:t>
            </w:r>
          </w:p>
        </w:tc>
      </w:tr>
      <w:tr w:rsidR="00F471CB" w:rsidRPr="00ED6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1CB" w:rsidRPr="00565ED4" w:rsidRDefault="005010A7" w:rsidP="00565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1CB" w:rsidRPr="00565ED4" w:rsidRDefault="00565ED4" w:rsidP="00565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-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1CB" w:rsidRPr="00565ED4" w:rsidRDefault="005010A7" w:rsidP="00565E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5ED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F471CB" w:rsidRPr="00ED6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1CB" w:rsidRPr="00565ED4" w:rsidRDefault="005010A7" w:rsidP="00565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ное</w:t>
            </w:r>
            <w:proofErr w:type="spellEnd"/>
            <w:r w:rsidRPr="00565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5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1CB" w:rsidRPr="00565ED4" w:rsidRDefault="00565ED4" w:rsidP="00565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-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1CB" w:rsidRPr="00565ED4" w:rsidRDefault="005010A7" w:rsidP="00565E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5ED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F471CB" w:rsidRPr="00ED6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71CB" w:rsidRPr="00565ED4" w:rsidRDefault="005010A7" w:rsidP="00565ED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565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остранный</w:t>
            </w:r>
            <w:proofErr w:type="spellEnd"/>
            <w:r w:rsidRPr="00565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зык </w:t>
            </w:r>
            <w:r w:rsidR="00565ED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английский, немецк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1CB" w:rsidRPr="00565ED4" w:rsidRDefault="00565ED4" w:rsidP="00565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-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1CB" w:rsidRPr="00565ED4" w:rsidRDefault="005010A7" w:rsidP="00565E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5ED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F471CB" w:rsidRPr="00ED6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71CB" w:rsidRPr="00565ED4" w:rsidRDefault="005010A7" w:rsidP="00565ED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1CB" w:rsidRPr="00565ED4" w:rsidRDefault="00565ED4" w:rsidP="00565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-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1CB" w:rsidRPr="00565ED4" w:rsidRDefault="005010A7" w:rsidP="00565E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5ED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F471CB" w:rsidRPr="00ED6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71CB" w:rsidRPr="00565ED4" w:rsidRDefault="005010A7" w:rsidP="00565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жающий</w:t>
            </w:r>
            <w:proofErr w:type="spellEnd"/>
            <w:r w:rsidRPr="00565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5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1CB" w:rsidRPr="00565ED4" w:rsidRDefault="00565ED4" w:rsidP="00565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-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1CB" w:rsidRPr="00565ED4" w:rsidRDefault="005010A7" w:rsidP="00565E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5ED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F471CB" w:rsidRPr="00ED6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71CB" w:rsidRPr="00565ED4" w:rsidRDefault="005010A7" w:rsidP="00565ED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65ED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1CB" w:rsidRPr="00565ED4" w:rsidRDefault="00565ED4" w:rsidP="00565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-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1CB" w:rsidRPr="00565ED4" w:rsidRDefault="005010A7" w:rsidP="00565E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5ED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F471CB" w:rsidRPr="00ED6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71CB" w:rsidRPr="00565ED4" w:rsidRDefault="005010A7" w:rsidP="00565ED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65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азительное</w:t>
            </w:r>
            <w:proofErr w:type="spellEnd"/>
            <w:r w:rsidRPr="00565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5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ус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1CB" w:rsidRPr="00565ED4" w:rsidRDefault="00565ED4" w:rsidP="00565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-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1CB" w:rsidRPr="00565ED4" w:rsidRDefault="005010A7" w:rsidP="00565E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5ED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реднее арифметическое накопленных текущих оценок и </w:t>
            </w:r>
            <w:r w:rsidRPr="00565ED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результатов выполнения тематических проверочных работ</w:t>
            </w:r>
          </w:p>
        </w:tc>
      </w:tr>
      <w:tr w:rsidR="00F471CB" w:rsidRPr="00ED6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71CB" w:rsidRPr="00565ED4" w:rsidRDefault="005010A7" w:rsidP="00565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зы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1CB" w:rsidRPr="00565ED4" w:rsidRDefault="00565ED4" w:rsidP="00565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-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1CB" w:rsidRPr="00565ED4" w:rsidRDefault="005010A7" w:rsidP="00565E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5ED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F471CB" w:rsidRPr="00ED6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71CB" w:rsidRPr="00565ED4" w:rsidRDefault="005010A7" w:rsidP="00565ED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65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1CB" w:rsidRPr="00565ED4" w:rsidRDefault="005010A7" w:rsidP="00565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-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1CB" w:rsidRPr="00565ED4" w:rsidRDefault="005010A7" w:rsidP="00565E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5ED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F471CB" w:rsidRPr="00ED6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71CB" w:rsidRPr="00565ED4" w:rsidRDefault="005010A7" w:rsidP="00565ED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65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</w:t>
            </w:r>
            <w:proofErr w:type="spellEnd"/>
            <w:r w:rsidRPr="00565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5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1CB" w:rsidRPr="00565ED4" w:rsidRDefault="005010A7" w:rsidP="00565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-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1CB" w:rsidRPr="00565ED4" w:rsidRDefault="005010A7" w:rsidP="00565E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5ED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F471CB" w:rsidRPr="00565E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71CB" w:rsidRPr="00565ED4" w:rsidRDefault="005010A7" w:rsidP="00565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Спортив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1CB" w:rsidRPr="00565ED4" w:rsidRDefault="005010A7" w:rsidP="00565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-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1CB" w:rsidRPr="00565ED4" w:rsidRDefault="005010A7" w:rsidP="00565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ы соревнований</w:t>
            </w:r>
          </w:p>
        </w:tc>
      </w:tr>
      <w:tr w:rsidR="00F471CB" w:rsidRPr="00ED6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71CB" w:rsidRPr="00565ED4" w:rsidRDefault="005010A7" w:rsidP="00565E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5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65ED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ррекционно-развивающие занятия: логопедические зан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1CB" w:rsidRPr="00565ED4" w:rsidRDefault="005010A7" w:rsidP="00565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-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1CB" w:rsidRPr="005010A7" w:rsidRDefault="005010A7" w:rsidP="00565E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5ED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</w:tbl>
    <w:p w:rsidR="005010A7" w:rsidRDefault="005010A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010A7" w:rsidRDefault="005010A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010A7" w:rsidRDefault="005010A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010A7" w:rsidRDefault="005010A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010A7" w:rsidRDefault="005010A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010A7" w:rsidRDefault="005010A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010A7" w:rsidRDefault="005010A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010A7" w:rsidRDefault="005010A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010A7" w:rsidRDefault="005010A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010A7" w:rsidRDefault="005010A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0343F" w:rsidRDefault="0090343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0343F" w:rsidRDefault="0090343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0343F" w:rsidRPr="00565ED4" w:rsidRDefault="0090343F" w:rsidP="0090343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65E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Учебный план НОО обучающихся с ЗПР (вариант 7.1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09"/>
        <w:gridCol w:w="2279"/>
        <w:gridCol w:w="909"/>
        <w:gridCol w:w="909"/>
        <w:gridCol w:w="909"/>
        <w:gridCol w:w="909"/>
        <w:gridCol w:w="753"/>
      </w:tblGrid>
      <w:tr w:rsidR="005010A7" w:rsidRPr="005010A7" w:rsidTr="005010A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0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10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облас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010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010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010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010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0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</w:p>
        </w:tc>
      </w:tr>
      <w:tr w:rsidR="005010A7" w:rsidRPr="005010A7" w:rsidTr="005010A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0A7" w:rsidRPr="005010A7" w:rsidRDefault="005010A7" w:rsidP="005010A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0A7" w:rsidRPr="005010A7" w:rsidRDefault="005010A7" w:rsidP="005010A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-й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-й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-й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-йкласс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0A7" w:rsidRPr="005010A7" w:rsidRDefault="005010A7" w:rsidP="005010A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0A7" w:rsidRPr="005010A7" w:rsidTr="005010A7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0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затель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10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ть</w:t>
            </w:r>
            <w:proofErr w:type="spellEnd"/>
          </w:p>
        </w:tc>
      </w:tr>
      <w:tr w:rsidR="005010A7" w:rsidRPr="005010A7" w:rsidTr="005010A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зы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5010A7" w:rsidRPr="005010A7" w:rsidTr="005010A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0A7" w:rsidRPr="005010A7" w:rsidRDefault="005010A7" w:rsidP="005010A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5010A7" w:rsidRPr="005010A7" w:rsidTr="005010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(</w:t>
            </w:r>
            <w:proofErr w:type="spellStart"/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</w:t>
            </w:r>
            <w:proofErr w:type="spellEnd"/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010A7" w:rsidRPr="005010A7" w:rsidTr="005010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5010A7" w:rsidRPr="005010A7" w:rsidTr="005010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стествознание («Окружающ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010A7" w:rsidRPr="005010A7" w:rsidTr="005010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лигиоз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тс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лигиоз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тс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010A7" w:rsidRPr="005010A7" w:rsidTr="005010A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010A7" w:rsidRPr="005010A7" w:rsidTr="005010A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0A7" w:rsidRPr="005010A7" w:rsidRDefault="005010A7" w:rsidP="005010A7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010A7" w:rsidRPr="005010A7" w:rsidTr="005010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010A7" w:rsidRPr="005010A7" w:rsidTr="005010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010A7" w:rsidRPr="005010A7" w:rsidTr="005010A7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5010A7" w:rsidRPr="00ED6E1F" w:rsidTr="005010A7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0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ть, формируем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010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астникам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010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разовательных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010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ношений</w:t>
            </w:r>
          </w:p>
        </w:tc>
      </w:tr>
      <w:tr w:rsidR="005010A7" w:rsidRPr="005010A7" w:rsidTr="005010A7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меты, курсы, моду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ору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010A7" w:rsidRPr="005010A7" w:rsidTr="005010A7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ональная </w:t>
            </w:r>
            <w:proofErr w:type="spellStart"/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мотнось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010A7" w:rsidRPr="005010A7" w:rsidTr="005010A7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0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010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010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5010A7" w:rsidRPr="005010A7" w:rsidTr="005010A7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0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аксималь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010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пустим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010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едельн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010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грузка (пр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010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ятидневно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010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еделе) 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010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ответстви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010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010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йствующим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010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анитарным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010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авилам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010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010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орм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</w:tr>
      <w:tr w:rsidR="005010A7" w:rsidRPr="005010A7" w:rsidTr="005010A7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 </w:t>
            </w:r>
            <w:proofErr w:type="spellStart"/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</w:tr>
      <w:tr w:rsidR="005010A7" w:rsidRPr="005010A7" w:rsidTr="005010A7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с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х часов на учебны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9</w:t>
            </w:r>
          </w:p>
        </w:tc>
      </w:tr>
      <w:tr w:rsidR="005010A7" w:rsidRPr="005010A7" w:rsidTr="005010A7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0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10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урочн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010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</w:p>
        </w:tc>
      </w:tr>
      <w:tr w:rsidR="005010A7" w:rsidRPr="005010A7" w:rsidTr="005010A7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0343F" w:rsidRPr="005010A7" w:rsidTr="005010A7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43F" w:rsidRPr="005010A7" w:rsidRDefault="0090343F" w:rsidP="005010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ционно-развивающие</w:t>
            </w: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я: логопедическ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343F" w:rsidRPr="0090343F" w:rsidRDefault="0090343F" w:rsidP="005010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343F" w:rsidRPr="0090343F" w:rsidRDefault="0090343F" w:rsidP="001F331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343F" w:rsidRPr="0090343F" w:rsidRDefault="0090343F" w:rsidP="001F331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343F" w:rsidRPr="0090343F" w:rsidRDefault="0090343F" w:rsidP="001F331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343F" w:rsidRPr="0090343F" w:rsidRDefault="0090343F" w:rsidP="005010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90343F" w:rsidRPr="005010A7" w:rsidTr="005010A7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43F" w:rsidRPr="005010A7" w:rsidRDefault="0090343F" w:rsidP="005010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ционно-развивающ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нятия: </w:t>
            </w:r>
            <w:proofErr w:type="spellStart"/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окоррекцион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343F" w:rsidRPr="0090343F" w:rsidRDefault="0090343F" w:rsidP="005010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343F" w:rsidRPr="0090343F" w:rsidRDefault="0090343F" w:rsidP="001F331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343F" w:rsidRPr="0090343F" w:rsidRDefault="0090343F" w:rsidP="001F331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343F" w:rsidRPr="0090343F" w:rsidRDefault="0090343F" w:rsidP="001F331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343F" w:rsidRPr="0090343F" w:rsidRDefault="0090343F" w:rsidP="005010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5010A7" w:rsidRPr="005010A7" w:rsidTr="005010A7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ая корре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5010A7" w:rsidRPr="005010A7" w:rsidTr="005010A7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оворы</w:t>
            </w:r>
            <w:proofErr w:type="spellEnd"/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034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010A7" w:rsidRPr="005010A7" w:rsidTr="005010A7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ртив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010A7" w:rsidRPr="005010A7" w:rsidTr="005010A7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опинка в професс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010A7" w:rsidRPr="005010A7" w:rsidTr="005010A7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0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того на реализацию курсов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0A7" w:rsidRPr="005010A7" w:rsidRDefault="005010A7" w:rsidP="0050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</w:tbl>
    <w:p w:rsidR="005010A7" w:rsidRDefault="005010A7"/>
    <w:sectPr w:rsidR="005010A7" w:rsidSect="00F471CB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733AF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315A9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6645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5CE"/>
    <w:rsid w:val="002D33B1"/>
    <w:rsid w:val="002D3591"/>
    <w:rsid w:val="003514A0"/>
    <w:rsid w:val="00471465"/>
    <w:rsid w:val="004F7E17"/>
    <w:rsid w:val="005010A7"/>
    <w:rsid w:val="00565ED4"/>
    <w:rsid w:val="005A05CE"/>
    <w:rsid w:val="00653AF6"/>
    <w:rsid w:val="0090343F"/>
    <w:rsid w:val="00B73A5A"/>
    <w:rsid w:val="00C57AF9"/>
    <w:rsid w:val="00E438A1"/>
    <w:rsid w:val="00ED6E1F"/>
    <w:rsid w:val="00F01E19"/>
    <w:rsid w:val="00F47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CAD00"/>
  <w15:docId w15:val="{6AA24289-A7BA-4F1C-9C26-77A31DB7B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C57AF9"/>
    <w:pPr>
      <w:spacing w:before="0" w:beforeAutospacing="0" w:after="0" w:afterAutospacing="0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7403-E825-4647-A938-8E73981C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dc:description>Подготовлено экспертами Актион-МЦФЭР</dc:description>
  <cp:lastModifiedBy>Admin</cp:lastModifiedBy>
  <cp:revision>3</cp:revision>
  <dcterms:created xsi:type="dcterms:W3CDTF">2023-10-20T09:49:00Z</dcterms:created>
  <dcterms:modified xsi:type="dcterms:W3CDTF">2023-10-21T08:07:00Z</dcterms:modified>
</cp:coreProperties>
</file>